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2259"/>
        <w:gridCol w:w="2680"/>
      </w:tblGrid>
      <w:tr w:rsidR="009102BF" w14:paraId="746DDD84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725A75BD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1363BD9D" w14:textId="356CA403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1506C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</w:t>
            </w:r>
            <w:r w:rsidR="0039057E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38CFCEA0" w14:textId="77777777" w:rsidTr="009102BF">
        <w:trPr>
          <w:tblHeader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F49C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EC0B47" w14:paraId="288FC01E" w14:textId="77777777" w:rsidTr="004833F6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736B4AE" w14:textId="67E8DED1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UD</w:t>
            </w:r>
            <w:r w:rsidR="003A764D">
              <w:rPr>
                <w:rFonts w:ascii="Arial" w:eastAsia="Times New Roman" w:hAnsi="Arial" w:cs="Arial"/>
                <w:color w:val="000000"/>
                <w:lang w:eastAsia="es-MX"/>
              </w:rPr>
              <w:t>EG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BE47E9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6D9812D" w14:textId="6974B5BD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DISPOSICIONES ADINISTRATIVAS 202</w:t>
            </w:r>
            <w:r w:rsidR="0039057E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013D526D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EC0B47" w14:paraId="00A1B954" w14:textId="77777777" w:rsidTr="004833F6">
        <w:trPr>
          <w:trHeight w:val="670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124C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B2F5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DA2BD3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EC1B" w14:textId="797AA987" w:rsidR="00EC0B47" w:rsidRPr="0039057E" w:rsidRDefault="00A173EC" w:rsidP="00A173EC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VENTOS DEPORTIVOS </w:t>
            </w:r>
            <w:r w:rsidR="00FA00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AL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 EVENTO POR DÍA</w:t>
            </w:r>
          </w:p>
        </w:tc>
      </w:tr>
      <w:tr w:rsidR="009102BF" w14:paraId="4E91B520" w14:textId="77777777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861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20D8BBA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70D86363" w14:textId="1038A57C" w:rsidR="009102BF" w:rsidRDefault="00A173EC" w:rsidP="00B44E7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os deportivos </w:t>
            </w:r>
            <w:r w:rsidR="00FA00C1">
              <w:rPr>
                <w:rFonts w:ascii="Arial" w:hAnsi="Arial" w:cs="Arial"/>
              </w:rPr>
              <w:t>locales por</w:t>
            </w:r>
            <w:r>
              <w:rPr>
                <w:rFonts w:ascii="Arial" w:hAnsi="Arial" w:cs="Arial"/>
              </w:rPr>
              <w:t xml:space="preserve"> evento por día.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D15D" w14:textId="77777777" w:rsidR="009102BF" w:rsidRDefault="001506CA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cepto que se encuentra dentro de las disposiciones administrativas de acuerdo con lo estipulado en el artículo 18 de la Ley para el ejercicio y control de los recursos públicos para el Estado y los municipios de Guanajuato. </w:t>
            </w:r>
          </w:p>
        </w:tc>
      </w:tr>
      <w:tr w:rsidR="009102BF" w14:paraId="799C88A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C6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AAF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35224D14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F3F2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54028CB0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AA6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444C6FF6" w14:textId="77777777" w:rsidR="009102BF" w:rsidRDefault="009102BF" w:rsidP="001506C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14:paraId="436FFB5F" w14:textId="0F7B8105" w:rsidR="001506CA" w:rsidRDefault="001506CA" w:rsidP="00925E40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E8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propuest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7BA163E7" w14:textId="77777777" w:rsidTr="001506CA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5C6ACB22" w14:textId="5929B551" w:rsidR="00B07B15" w:rsidRPr="00644501" w:rsidRDefault="001506CA" w:rsidP="00925E4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$</w:t>
                  </w:r>
                  <w:r w:rsidR="00FA00C1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6,966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.</w:t>
                  </w:r>
                  <w:r w:rsidR="00041B33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07FFCE7E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7EA7A00D" w14:textId="77777777" w:rsidTr="00644501">
              <w:trPr>
                <w:trHeight w:val="100"/>
              </w:trPr>
              <w:tc>
                <w:tcPr>
                  <w:tcW w:w="4030" w:type="pct"/>
                  <w:vAlign w:val="bottom"/>
                </w:tcPr>
                <w:p w14:paraId="79829498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218B78D7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35B0262" w14:textId="77777777" w:rsidTr="00C31B79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7FB40BA7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39300C77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5577123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7806485F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2B6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197AFF9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B86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4BA8B696" w14:textId="77777777" w:rsidR="00007643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</w:p>
          <w:p w14:paraId="227184F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183684C8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6C82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14:paraId="72DB39C6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A00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0D592A2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7C1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5CD77BE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51BA4AF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3AA8E409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2C7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5D8E6440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14:paraId="2D8570F1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FF9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BC6" w14:textId="77777777" w:rsidR="009102BF" w:rsidRDefault="00B76B68" w:rsidP="00644501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os y/o ligas y público en general </w:t>
            </w:r>
          </w:p>
        </w:tc>
      </w:tr>
      <w:tr w:rsidR="009102BF" w14:paraId="567697C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AA9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371" w14:textId="77777777" w:rsidR="009102BF" w:rsidRDefault="008120AC" w:rsidP="003905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dar mayor apoyo a los deportistas, entrenadores, fomentar el deporte a través de ofrecer mayor mantenimiento a las deportivas, ya que los gasto</w:t>
            </w:r>
            <w:r w:rsidR="00FC202D">
              <w:rPr>
                <w:rFonts w:ascii="Arial" w:hAnsi="Arial" w:cs="Arial"/>
              </w:rPr>
              <w:t xml:space="preserve">s para </w:t>
            </w:r>
            <w:proofErr w:type="gramStart"/>
            <w:r w:rsidR="00FC202D">
              <w:rPr>
                <w:rFonts w:ascii="Arial" w:hAnsi="Arial" w:cs="Arial"/>
              </w:rPr>
              <w:t>éstos</w:t>
            </w:r>
            <w:proofErr w:type="gramEnd"/>
            <w:r w:rsidR="00FC202D">
              <w:rPr>
                <w:rFonts w:ascii="Arial" w:hAnsi="Arial" w:cs="Arial"/>
              </w:rPr>
              <w:t xml:space="preserve"> conceptos se pagan</w:t>
            </w:r>
            <w:r>
              <w:rPr>
                <w:rFonts w:ascii="Arial" w:hAnsi="Arial" w:cs="Arial"/>
              </w:rPr>
              <w:t xml:space="preserve"> de ingreso</w:t>
            </w:r>
            <w:r w:rsidR="00FC202D">
              <w:rPr>
                <w:rFonts w:ascii="Arial" w:hAnsi="Arial" w:cs="Arial"/>
              </w:rPr>
              <w:t>s propios, y provienen de las entradas, estacionamiento y renta de canchas de los diferentes espacios deportivos.</w:t>
            </w:r>
          </w:p>
        </w:tc>
      </w:tr>
      <w:tr w:rsidR="009102BF" w14:paraId="42D7E9C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F92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CA18" w14:textId="263C9ECD" w:rsidR="009102BF" w:rsidRDefault="004038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B44E73">
              <w:rPr>
                <w:rFonts w:ascii="Arial" w:hAnsi="Arial" w:cs="Arial"/>
              </w:rPr>
              <w:t>0.00</w:t>
            </w:r>
          </w:p>
        </w:tc>
      </w:tr>
      <w:tr w:rsidR="009102BF" w14:paraId="75B1F063" w14:textId="77777777" w:rsidTr="00007643">
        <w:trPr>
          <w:trHeight w:val="6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BF0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1E3C75F2" w14:textId="77777777" w:rsidTr="00644501">
              <w:trPr>
                <w:trHeight w:val="559"/>
              </w:trPr>
              <w:tc>
                <w:tcPr>
                  <w:tcW w:w="4030" w:type="pct"/>
                  <w:vAlign w:val="bottom"/>
                </w:tcPr>
                <w:p w14:paraId="72C01335" w14:textId="126738E2" w:rsidR="009102BF" w:rsidRPr="00007643" w:rsidRDefault="00403801" w:rsidP="00007643">
                  <w:pPr>
                    <w:tabs>
                      <w:tab w:val="left" w:pos="1578"/>
                    </w:tabs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$</w:t>
                  </w:r>
                  <w:r w:rsidR="00FA00C1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6,966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.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4DADC3C7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1C5D3794" w14:textId="77777777" w:rsidTr="00007643">
              <w:trPr>
                <w:trHeight w:val="258"/>
              </w:trPr>
              <w:tc>
                <w:tcPr>
                  <w:tcW w:w="4030" w:type="pct"/>
                  <w:vAlign w:val="bottom"/>
                </w:tcPr>
                <w:p w14:paraId="108597CA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701CCFCF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64AD5B61" w14:textId="77777777" w:rsidTr="00007643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3F29FA83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487C53F3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69978AB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5BE811A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F89B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6AD128D9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52A" w14:textId="08A6278F" w:rsidR="009102BF" w:rsidRDefault="00B44E73" w:rsidP="003905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ivado del mantenimiento que se le tiene que dar al espacio deportivo para que esté en buenas </w:t>
            </w:r>
            <w:r w:rsidR="00A173EC">
              <w:rPr>
                <w:rFonts w:ascii="Arial" w:hAnsi="Arial" w:cs="Arial"/>
              </w:rPr>
              <w:t>condiciones,</w:t>
            </w:r>
            <w:r>
              <w:rPr>
                <w:rFonts w:ascii="Arial" w:hAnsi="Arial" w:cs="Arial"/>
              </w:rPr>
              <w:t xml:space="preserve"> así como el pago del alumbrado al espacio.</w:t>
            </w:r>
          </w:p>
        </w:tc>
      </w:tr>
      <w:tr w:rsidR="009102BF" w14:paraId="5E875323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BF3C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lementos y alcances de la contribución:</w:t>
            </w:r>
          </w:p>
        </w:tc>
      </w:tr>
      <w:tr w:rsidR="009102BF" w14:paraId="6000FEDE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46C0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FD8" w14:textId="0759C509" w:rsidR="00656D8A" w:rsidRDefault="002F2946" w:rsidP="00A0109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ontribuyente tiene la capacidad de pagar </w:t>
            </w:r>
            <w:r w:rsidR="00B44E73">
              <w:rPr>
                <w:rFonts w:ascii="Arial" w:hAnsi="Arial" w:cs="Arial"/>
              </w:rPr>
              <w:t>el cobro</w:t>
            </w:r>
            <w:r>
              <w:rPr>
                <w:rFonts w:ascii="Arial" w:hAnsi="Arial" w:cs="Arial"/>
              </w:rPr>
              <w:t xml:space="preserve"> derivado </w:t>
            </w:r>
            <w:r w:rsidR="00A01097">
              <w:rPr>
                <w:rFonts w:ascii="Arial" w:hAnsi="Arial" w:cs="Arial"/>
              </w:rPr>
              <w:t xml:space="preserve">del </w:t>
            </w:r>
            <w:r w:rsidR="00B44E73">
              <w:rPr>
                <w:rFonts w:ascii="Arial" w:hAnsi="Arial" w:cs="Arial"/>
              </w:rPr>
              <w:t xml:space="preserve">mantenimiento y el alumbrado del espacio para </w:t>
            </w:r>
            <w:r w:rsidR="00D53DD3">
              <w:rPr>
                <w:rFonts w:ascii="Arial" w:hAnsi="Arial" w:cs="Arial"/>
              </w:rPr>
              <w:t xml:space="preserve">poder seguir dando </w:t>
            </w:r>
            <w:proofErr w:type="gramStart"/>
            <w:r w:rsidR="00D53DD3">
              <w:rPr>
                <w:rFonts w:ascii="Arial" w:hAnsi="Arial" w:cs="Arial"/>
              </w:rPr>
              <w:t>éste</w:t>
            </w:r>
            <w:proofErr w:type="gramEnd"/>
            <w:r w:rsidR="00D53DD3">
              <w:rPr>
                <w:rFonts w:ascii="Arial" w:hAnsi="Arial" w:cs="Arial"/>
              </w:rPr>
              <w:t xml:space="preserve"> servicio.</w:t>
            </w:r>
          </w:p>
        </w:tc>
      </w:tr>
      <w:tr w:rsidR="009102BF" w14:paraId="69A92A7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7CD7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70C" w14:textId="5E0302F1" w:rsidR="009102BF" w:rsidRDefault="00D53DD3" w:rsidP="00D53DD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obro equipara con el cobro de </w:t>
            </w:r>
            <w:r w:rsidR="00B44E73">
              <w:rPr>
                <w:rFonts w:ascii="Arial" w:hAnsi="Arial" w:cs="Arial"/>
              </w:rPr>
              <w:t xml:space="preserve">otros espacios deportivos bajo las mismas condiciones </w:t>
            </w:r>
            <w:r>
              <w:rPr>
                <w:rFonts w:ascii="Arial" w:hAnsi="Arial" w:cs="Arial"/>
              </w:rPr>
              <w:t xml:space="preserve">por lo que </w:t>
            </w:r>
            <w:r w:rsidR="00274BC7">
              <w:rPr>
                <w:rFonts w:ascii="Arial" w:hAnsi="Arial" w:cs="Arial"/>
              </w:rPr>
              <w:t>este</w:t>
            </w:r>
            <w:r w:rsidR="00166A12">
              <w:rPr>
                <w:rFonts w:ascii="Arial" w:hAnsi="Arial" w:cs="Arial"/>
              </w:rPr>
              <w:t xml:space="preserve"> concepto no existe la inequidad.</w:t>
            </w:r>
          </w:p>
        </w:tc>
      </w:tr>
      <w:tr w:rsidR="009102BF" w14:paraId="182A41B1" w14:textId="77777777" w:rsidTr="00F950E6">
        <w:trPr>
          <w:trHeight w:val="7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C1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4F09CE6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46408D1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571FB0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70B9356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C42B12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4AD" w14:textId="77777777" w:rsidR="009102BF" w:rsidRDefault="00D53DD3" w:rsidP="0088763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el servicio de alumbrado y el mantenimiento del mismo los usuarios están de acuerdo en el cobro, además que se abren más espacios y tiempo para la práctica del deporte que día a día es más demandante.</w:t>
            </w:r>
          </w:p>
        </w:tc>
      </w:tr>
      <w:tr w:rsidR="009102BF" w14:paraId="007A9313" w14:textId="77777777" w:rsidTr="00166A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EC0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D3C" w14:textId="77777777" w:rsidR="009102BF" w:rsidRDefault="00166A12" w:rsidP="009563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en el momen</w:t>
            </w:r>
            <w:r w:rsidR="00D53DD3">
              <w:rPr>
                <w:rFonts w:ascii="Arial" w:hAnsi="Arial" w:cs="Arial"/>
              </w:rPr>
              <w:t>to de la entrada a la deportiva y/o con los acuerdos directamente en dirección.</w:t>
            </w:r>
          </w:p>
        </w:tc>
      </w:tr>
      <w:tr w:rsidR="009102BF" w14:paraId="0647956D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DF25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474584D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E18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caudación forma parte del gasto corriente con que cuenta </w:t>
            </w:r>
            <w:r w:rsidR="00166A12">
              <w:rPr>
                <w:rFonts w:ascii="Arial" w:hAnsi="Arial" w:cs="Arial"/>
              </w:rPr>
              <w:t>la paramunicipal</w:t>
            </w:r>
            <w:r>
              <w:rPr>
                <w:rFonts w:ascii="Arial" w:hAnsi="Arial" w:cs="Arial"/>
              </w:rPr>
              <w:t xml:space="preserve"> para la prestación de los servicios públicos a su cargo. </w:t>
            </w:r>
          </w:p>
          <w:p w14:paraId="5F8ED9D4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5731EFF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304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371581D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4F22F1B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A9FFDCF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9922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:</w:t>
            </w:r>
          </w:p>
          <w:p w14:paraId="2E778A44" w14:textId="4848E33D" w:rsidR="00D53DD3" w:rsidRPr="00D53DD3" w:rsidRDefault="00A173EC" w:rsidP="0088763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un espacio deportivo para </w:t>
            </w:r>
            <w:r w:rsidR="00713A5A">
              <w:rPr>
                <w:rFonts w:ascii="Arial" w:hAnsi="Arial" w:cs="Arial"/>
              </w:rPr>
              <w:t xml:space="preserve">fomentar la actividad física y el deporte; </w:t>
            </w:r>
            <w:r>
              <w:rPr>
                <w:rFonts w:ascii="Arial" w:hAnsi="Arial" w:cs="Arial"/>
              </w:rPr>
              <w:t xml:space="preserve">y poder dar más espacios deportivos en condiciones </w:t>
            </w:r>
            <w:r w:rsidR="00FA00C1">
              <w:rPr>
                <w:rFonts w:ascii="Arial" w:hAnsi="Arial" w:cs="Arial"/>
              </w:rPr>
              <w:t>óptimas</w:t>
            </w:r>
            <w:r>
              <w:rPr>
                <w:rFonts w:ascii="Arial" w:hAnsi="Arial" w:cs="Arial"/>
              </w:rPr>
              <w:t xml:space="preserve"> a la población</w:t>
            </w:r>
            <w:r w:rsidR="00FA00C1">
              <w:rPr>
                <w:rFonts w:ascii="Arial" w:hAnsi="Arial" w:cs="Arial"/>
              </w:rPr>
              <w:t>; y fomentar el deporte a los habitantes de Guanajuato.</w:t>
            </w:r>
          </w:p>
          <w:p w14:paraId="3B000F2C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ciones que soportan el cambio:</w:t>
            </w:r>
          </w:p>
          <w:p w14:paraId="0C52D4DE" w14:textId="58413719" w:rsidR="00713A5A" w:rsidRDefault="00887634" w:rsidP="0088763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3F6D36">
              <w:rPr>
                <w:rFonts w:ascii="Arial" w:hAnsi="Arial" w:cs="Arial"/>
              </w:rPr>
              <w:t xml:space="preserve">mantenimiento que se requiere y el </w:t>
            </w:r>
            <w:r>
              <w:rPr>
                <w:rFonts w:ascii="Arial" w:hAnsi="Arial" w:cs="Arial"/>
              </w:rPr>
              <w:t>costo de la luz</w:t>
            </w:r>
            <w:r w:rsidR="003F6D36">
              <w:rPr>
                <w:rFonts w:ascii="Arial" w:hAnsi="Arial" w:cs="Arial"/>
              </w:rPr>
              <w:t>, y tener más espacios deportivos.</w:t>
            </w:r>
          </w:p>
          <w:p w14:paraId="60BCFFDE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uesta de modificación:</w:t>
            </w:r>
          </w:p>
          <w:p w14:paraId="4DB0E2D4" w14:textId="76F06C95" w:rsidR="009102BF" w:rsidRDefault="00713A5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pone de $</w:t>
            </w:r>
            <w:r w:rsidR="00A173EC">
              <w:rPr>
                <w:rFonts w:ascii="Arial" w:hAnsi="Arial" w:cs="Arial"/>
              </w:rPr>
              <w:t>8,440</w:t>
            </w:r>
            <w:r>
              <w:rPr>
                <w:rFonts w:ascii="Arial" w:hAnsi="Arial" w:cs="Arial"/>
              </w:rPr>
              <w:t>.00</w:t>
            </w:r>
          </w:p>
          <w:p w14:paraId="15FAD089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es:</w:t>
            </w:r>
          </w:p>
          <w:p w14:paraId="521ED25D" w14:textId="2BD97B75" w:rsidR="00EC0B47" w:rsidRDefault="009102BF" w:rsidP="0088763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B44E73">
              <w:rPr>
                <w:rFonts w:ascii="Arial" w:hAnsi="Arial" w:cs="Arial"/>
              </w:rPr>
              <w:t>costo</w:t>
            </w:r>
            <w:r w:rsidR="00F83D07">
              <w:rPr>
                <w:rFonts w:ascii="Arial" w:hAnsi="Arial" w:cs="Arial"/>
              </w:rPr>
              <w:t xml:space="preserve"> se justifica por el </w:t>
            </w:r>
            <w:r w:rsidR="00B44E73">
              <w:rPr>
                <w:rFonts w:ascii="Arial" w:hAnsi="Arial" w:cs="Arial"/>
              </w:rPr>
              <w:t xml:space="preserve">mantenimiento que se tiene que realizar y el </w:t>
            </w:r>
            <w:r w:rsidR="00F83D07">
              <w:rPr>
                <w:rFonts w:ascii="Arial" w:hAnsi="Arial" w:cs="Arial"/>
              </w:rPr>
              <w:t>costo de la luz; y poder fomentar más el deporte.</w:t>
            </w:r>
            <w:r w:rsidR="00EC0B47">
              <w:rPr>
                <w:rFonts w:ascii="Arial" w:hAnsi="Arial" w:cs="Arial"/>
              </w:rPr>
              <w:t xml:space="preserve"> </w:t>
            </w:r>
          </w:p>
          <w:p w14:paraId="03791547" w14:textId="77777777" w:rsidR="009102BF" w:rsidRDefault="009102BF" w:rsidP="00EC0B4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1CF2F18" w14:textId="77777777" w:rsidR="009102BF" w:rsidRDefault="009102BF" w:rsidP="009102BF">
      <w:pPr>
        <w:rPr>
          <w:rFonts w:ascii="Arial" w:hAnsi="Arial" w:cs="Arial"/>
          <w:sz w:val="36"/>
          <w:szCs w:val="36"/>
        </w:rPr>
      </w:pPr>
    </w:p>
    <w:p w14:paraId="6BD38502" w14:textId="77777777" w:rsidR="007F5AD1" w:rsidRDefault="007F5AD1" w:rsidP="00AC029A">
      <w:pPr>
        <w:ind w:firstLine="708"/>
        <w:rPr>
          <w:rFonts w:ascii="Arial" w:hAnsi="Arial" w:cs="Arial"/>
          <w:sz w:val="36"/>
          <w:szCs w:val="36"/>
        </w:rPr>
      </w:pPr>
    </w:p>
    <w:sectPr w:rsidR="007F5AD1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C73EA" w14:textId="77777777" w:rsidR="00325698" w:rsidRDefault="00325698" w:rsidP="00826AB6">
      <w:pPr>
        <w:spacing w:after="0" w:line="240" w:lineRule="auto"/>
      </w:pPr>
      <w:r>
        <w:separator/>
      </w:r>
    </w:p>
  </w:endnote>
  <w:endnote w:type="continuationSeparator" w:id="0">
    <w:p w14:paraId="1B28C48F" w14:textId="77777777" w:rsidR="00325698" w:rsidRDefault="00325698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22CB" w14:textId="77777777" w:rsidR="00067889" w:rsidRDefault="00067889">
    <w:pPr>
      <w:pStyle w:val="Piedepgina"/>
      <w:jc w:val="right"/>
    </w:pPr>
  </w:p>
  <w:p w14:paraId="2DC3B6D0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97719" w14:textId="77777777" w:rsidR="00325698" w:rsidRDefault="00325698" w:rsidP="00826AB6">
      <w:pPr>
        <w:spacing w:after="0" w:line="240" w:lineRule="auto"/>
      </w:pPr>
      <w:r>
        <w:separator/>
      </w:r>
    </w:p>
  </w:footnote>
  <w:footnote w:type="continuationSeparator" w:id="0">
    <w:p w14:paraId="0AE91F00" w14:textId="77777777" w:rsidR="00325698" w:rsidRDefault="00325698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7"/>
    <w:rsid w:val="00004C26"/>
    <w:rsid w:val="00006712"/>
    <w:rsid w:val="00007643"/>
    <w:rsid w:val="0001785F"/>
    <w:rsid w:val="00041B33"/>
    <w:rsid w:val="00046624"/>
    <w:rsid w:val="00067889"/>
    <w:rsid w:val="00081F05"/>
    <w:rsid w:val="00085038"/>
    <w:rsid w:val="00091010"/>
    <w:rsid w:val="00091C4E"/>
    <w:rsid w:val="000A084B"/>
    <w:rsid w:val="000A3FCE"/>
    <w:rsid w:val="000B727B"/>
    <w:rsid w:val="000E3B32"/>
    <w:rsid w:val="000E6F98"/>
    <w:rsid w:val="000F4625"/>
    <w:rsid w:val="0011204A"/>
    <w:rsid w:val="00116544"/>
    <w:rsid w:val="00116764"/>
    <w:rsid w:val="001506CA"/>
    <w:rsid w:val="001532D0"/>
    <w:rsid w:val="00166A12"/>
    <w:rsid w:val="001A0A77"/>
    <w:rsid w:val="001A1DDA"/>
    <w:rsid w:val="001A24A9"/>
    <w:rsid w:val="001C737B"/>
    <w:rsid w:val="001E0130"/>
    <w:rsid w:val="001E1117"/>
    <w:rsid w:val="001E6A73"/>
    <w:rsid w:val="00200981"/>
    <w:rsid w:val="00203F5F"/>
    <w:rsid w:val="00216808"/>
    <w:rsid w:val="00274BC7"/>
    <w:rsid w:val="002B2D7A"/>
    <w:rsid w:val="002B4B62"/>
    <w:rsid w:val="002D0A9A"/>
    <w:rsid w:val="002E41E1"/>
    <w:rsid w:val="002F2946"/>
    <w:rsid w:val="002F551D"/>
    <w:rsid w:val="003118BE"/>
    <w:rsid w:val="00325698"/>
    <w:rsid w:val="0033577E"/>
    <w:rsid w:val="00346990"/>
    <w:rsid w:val="003638E7"/>
    <w:rsid w:val="0037179E"/>
    <w:rsid w:val="0039057E"/>
    <w:rsid w:val="003A764D"/>
    <w:rsid w:val="003B636D"/>
    <w:rsid w:val="003E7C71"/>
    <w:rsid w:val="003F6D36"/>
    <w:rsid w:val="00402299"/>
    <w:rsid w:val="00403801"/>
    <w:rsid w:val="00411570"/>
    <w:rsid w:val="00416BAD"/>
    <w:rsid w:val="00423B5B"/>
    <w:rsid w:val="00424EFA"/>
    <w:rsid w:val="00456736"/>
    <w:rsid w:val="004907B0"/>
    <w:rsid w:val="00497B19"/>
    <w:rsid w:val="004B711E"/>
    <w:rsid w:val="004C2494"/>
    <w:rsid w:val="004C583F"/>
    <w:rsid w:val="004E4291"/>
    <w:rsid w:val="005026D6"/>
    <w:rsid w:val="00560B42"/>
    <w:rsid w:val="00561FE7"/>
    <w:rsid w:val="00563833"/>
    <w:rsid w:val="00564B3E"/>
    <w:rsid w:val="0056593E"/>
    <w:rsid w:val="005A0D87"/>
    <w:rsid w:val="005A288A"/>
    <w:rsid w:val="005A2A6E"/>
    <w:rsid w:val="005B45CC"/>
    <w:rsid w:val="005B69F4"/>
    <w:rsid w:val="005C5DFC"/>
    <w:rsid w:val="005C6579"/>
    <w:rsid w:val="005D06CA"/>
    <w:rsid w:val="005E1FAC"/>
    <w:rsid w:val="005F5BCA"/>
    <w:rsid w:val="00606564"/>
    <w:rsid w:val="00606F44"/>
    <w:rsid w:val="00625C9D"/>
    <w:rsid w:val="00644501"/>
    <w:rsid w:val="00656D8A"/>
    <w:rsid w:val="00667449"/>
    <w:rsid w:val="006A1695"/>
    <w:rsid w:val="006B552D"/>
    <w:rsid w:val="0070120F"/>
    <w:rsid w:val="007059F2"/>
    <w:rsid w:val="00713A5A"/>
    <w:rsid w:val="007259BD"/>
    <w:rsid w:val="00747492"/>
    <w:rsid w:val="00752AEB"/>
    <w:rsid w:val="00753C27"/>
    <w:rsid w:val="00761333"/>
    <w:rsid w:val="00764BBE"/>
    <w:rsid w:val="00793203"/>
    <w:rsid w:val="007B5242"/>
    <w:rsid w:val="007C157D"/>
    <w:rsid w:val="007C33D7"/>
    <w:rsid w:val="007D0E96"/>
    <w:rsid w:val="007D70C5"/>
    <w:rsid w:val="007E654F"/>
    <w:rsid w:val="007F5AD1"/>
    <w:rsid w:val="008030E8"/>
    <w:rsid w:val="008120AC"/>
    <w:rsid w:val="00826AB6"/>
    <w:rsid w:val="0083202E"/>
    <w:rsid w:val="008729C4"/>
    <w:rsid w:val="00875410"/>
    <w:rsid w:val="00876399"/>
    <w:rsid w:val="008764A0"/>
    <w:rsid w:val="008825E5"/>
    <w:rsid w:val="00887634"/>
    <w:rsid w:val="008A304D"/>
    <w:rsid w:val="008A3DFC"/>
    <w:rsid w:val="008C5929"/>
    <w:rsid w:val="008C7964"/>
    <w:rsid w:val="008F5D3C"/>
    <w:rsid w:val="00901BE9"/>
    <w:rsid w:val="00905288"/>
    <w:rsid w:val="009102BF"/>
    <w:rsid w:val="00917DD5"/>
    <w:rsid w:val="00925E40"/>
    <w:rsid w:val="00926F6A"/>
    <w:rsid w:val="009440E8"/>
    <w:rsid w:val="0094497C"/>
    <w:rsid w:val="009524E4"/>
    <w:rsid w:val="0095630F"/>
    <w:rsid w:val="00963CD6"/>
    <w:rsid w:val="009A2D8C"/>
    <w:rsid w:val="009E0078"/>
    <w:rsid w:val="009E5039"/>
    <w:rsid w:val="009F127A"/>
    <w:rsid w:val="00A01097"/>
    <w:rsid w:val="00A173EC"/>
    <w:rsid w:val="00A26D71"/>
    <w:rsid w:val="00A46674"/>
    <w:rsid w:val="00A47819"/>
    <w:rsid w:val="00A81978"/>
    <w:rsid w:val="00A85525"/>
    <w:rsid w:val="00A85EFE"/>
    <w:rsid w:val="00AA4176"/>
    <w:rsid w:val="00AB3A7E"/>
    <w:rsid w:val="00AB7FCA"/>
    <w:rsid w:val="00AC029A"/>
    <w:rsid w:val="00AD7C11"/>
    <w:rsid w:val="00AF7C22"/>
    <w:rsid w:val="00B07B15"/>
    <w:rsid w:val="00B44E73"/>
    <w:rsid w:val="00B52F1C"/>
    <w:rsid w:val="00B674E0"/>
    <w:rsid w:val="00B76B68"/>
    <w:rsid w:val="00B85611"/>
    <w:rsid w:val="00B92645"/>
    <w:rsid w:val="00B941B4"/>
    <w:rsid w:val="00BA57ED"/>
    <w:rsid w:val="00BA79A5"/>
    <w:rsid w:val="00BB5357"/>
    <w:rsid w:val="00BC196A"/>
    <w:rsid w:val="00BC4B31"/>
    <w:rsid w:val="00BD188E"/>
    <w:rsid w:val="00BE1952"/>
    <w:rsid w:val="00BE2F10"/>
    <w:rsid w:val="00BF1D8F"/>
    <w:rsid w:val="00BF461D"/>
    <w:rsid w:val="00C16194"/>
    <w:rsid w:val="00C31B79"/>
    <w:rsid w:val="00C63824"/>
    <w:rsid w:val="00C65CCF"/>
    <w:rsid w:val="00C66FE2"/>
    <w:rsid w:val="00C830ED"/>
    <w:rsid w:val="00C84061"/>
    <w:rsid w:val="00C9404D"/>
    <w:rsid w:val="00CB69B6"/>
    <w:rsid w:val="00CC63FC"/>
    <w:rsid w:val="00CE3F11"/>
    <w:rsid w:val="00CE7AEC"/>
    <w:rsid w:val="00CF3599"/>
    <w:rsid w:val="00D071DA"/>
    <w:rsid w:val="00D2319B"/>
    <w:rsid w:val="00D37F90"/>
    <w:rsid w:val="00D47885"/>
    <w:rsid w:val="00D53DD3"/>
    <w:rsid w:val="00D60795"/>
    <w:rsid w:val="00D64BCB"/>
    <w:rsid w:val="00D8178B"/>
    <w:rsid w:val="00DA0BD4"/>
    <w:rsid w:val="00DA5FAB"/>
    <w:rsid w:val="00DE3011"/>
    <w:rsid w:val="00E054F3"/>
    <w:rsid w:val="00E06368"/>
    <w:rsid w:val="00E3289D"/>
    <w:rsid w:val="00E449A4"/>
    <w:rsid w:val="00E52270"/>
    <w:rsid w:val="00E56533"/>
    <w:rsid w:val="00E949FE"/>
    <w:rsid w:val="00EA3E6C"/>
    <w:rsid w:val="00EB7EC1"/>
    <w:rsid w:val="00EC0B47"/>
    <w:rsid w:val="00ED28DF"/>
    <w:rsid w:val="00ED2FFA"/>
    <w:rsid w:val="00EE1244"/>
    <w:rsid w:val="00EF3768"/>
    <w:rsid w:val="00EF7496"/>
    <w:rsid w:val="00F202B1"/>
    <w:rsid w:val="00F3359F"/>
    <w:rsid w:val="00F64F4A"/>
    <w:rsid w:val="00F83D07"/>
    <w:rsid w:val="00F91A40"/>
    <w:rsid w:val="00F950E6"/>
    <w:rsid w:val="00FA00C1"/>
    <w:rsid w:val="00FB2CD2"/>
    <w:rsid w:val="00FC202D"/>
    <w:rsid w:val="00FC3493"/>
    <w:rsid w:val="00FC59B2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00EC1"/>
  <w15:docId w15:val="{05E6E5B2-0292-4FC0-9B08-DBCD8FF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C8-24C6-4F98-B33A-616C0F20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CONTADORA ROCIO</cp:lastModifiedBy>
  <cp:revision>2</cp:revision>
  <cp:lastPrinted>2017-10-02T20:53:00Z</cp:lastPrinted>
  <dcterms:created xsi:type="dcterms:W3CDTF">2022-07-29T05:49:00Z</dcterms:created>
  <dcterms:modified xsi:type="dcterms:W3CDTF">2022-07-29T05:49:00Z</dcterms:modified>
</cp:coreProperties>
</file>